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自己，决定你的未来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自己，决定你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17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营造自己，决定你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